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F06828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8B3FB0" w:rsidRDefault="006B420C" w:rsidP="00E34DD7">
      <w:pPr>
        <w:rPr>
          <w:sz w:val="20"/>
          <w:szCs w:val="20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8D5037">
        <w:rPr>
          <w:sz w:val="20"/>
          <w:szCs w:val="20"/>
          <w:lang w:val="en-US"/>
        </w:rPr>
        <w:t>8</w:t>
      </w:r>
    </w:p>
    <w:p w:rsidR="00BE09B5" w:rsidRPr="008B3FB0" w:rsidRDefault="00BE09B5" w:rsidP="00E34DD7">
      <w:pPr>
        <w:rPr>
          <w:sz w:val="20"/>
          <w:szCs w:val="20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120"/>
        <w:gridCol w:w="82"/>
        <w:gridCol w:w="286"/>
        <w:gridCol w:w="108"/>
        <w:gridCol w:w="260"/>
        <w:gridCol w:w="963"/>
        <w:gridCol w:w="162"/>
        <w:gridCol w:w="231"/>
        <w:gridCol w:w="164"/>
        <w:gridCol w:w="28"/>
        <w:gridCol w:w="366"/>
        <w:gridCol w:w="758"/>
        <w:gridCol w:w="345"/>
        <w:gridCol w:w="392"/>
        <w:gridCol w:w="333"/>
        <w:gridCol w:w="332"/>
        <w:gridCol w:w="410"/>
        <w:gridCol w:w="1152"/>
        <w:gridCol w:w="441"/>
        <w:gridCol w:w="110"/>
        <w:gridCol w:w="220"/>
        <w:gridCol w:w="756"/>
        <w:gridCol w:w="850"/>
        <w:gridCol w:w="305"/>
        <w:gridCol w:w="549"/>
        <w:gridCol w:w="196"/>
      </w:tblGrid>
      <w:tr w:rsidR="00FC0539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F06828" w:rsidRDefault="00FC0539" w:rsidP="00BE09B5">
            <w:pPr>
              <w:rPr>
                <w:sz w:val="20"/>
                <w:szCs w:val="20"/>
                <w:lang w:val="en-US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  <w:r w:rsidR="00F0682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32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7F680D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7F680D" w:rsidRPr="007F680D" w:rsidRDefault="007F680D" w:rsidP="007F680D">
            <w:pPr>
              <w:jc w:val="both"/>
              <w:rPr>
                <w:sz w:val="2"/>
                <w:szCs w:val="2"/>
              </w:rPr>
            </w:pPr>
            <w:r w:rsidRPr="007F680D">
              <w:rPr>
                <w:sz w:val="20"/>
                <w:szCs w:val="20"/>
              </w:rPr>
              <w:t>брака по согласованию с лицами, 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7F680D" w:rsidRPr="00595536" w:rsidTr="007F680D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15"/>
            <w:tcBorders>
              <w:left w:val="single" w:sz="4" w:space="0" w:color="auto"/>
            </w:tcBorders>
            <w:vAlign w:val="bottom"/>
          </w:tcPr>
          <w:p w:rsidR="007F680D" w:rsidRPr="00595536" w:rsidRDefault="007F680D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7F680D" w:rsidRPr="007F680D" w:rsidRDefault="007F680D" w:rsidP="007F680D">
            <w:pPr>
              <w:jc w:val="both"/>
              <w:rPr>
                <w:sz w:val="20"/>
                <w:szCs w:val="20"/>
              </w:rPr>
            </w:pPr>
            <w:r w:rsidRPr="007F680D">
              <w:rPr>
                <w:sz w:val="20"/>
                <w:szCs w:val="20"/>
              </w:rPr>
              <w:t>назначена на</w:t>
            </w:r>
            <w:r w:rsidRPr="007F680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7F680D" w:rsidRPr="007F680D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20"/>
                <w:szCs w:val="20"/>
              </w:rPr>
            </w:pPr>
            <w:r w:rsidRPr="007F680D">
              <w:rPr>
                <w:sz w:val="20"/>
                <w:szCs w:val="20"/>
              </w:rPr>
              <w:t>г.</w:t>
            </w:r>
          </w:p>
        </w:tc>
      </w:tr>
      <w:tr w:rsidR="007F680D" w:rsidRPr="007F680D" w:rsidTr="007F680D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7F680D" w:rsidRDefault="007F680D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98" w:type="dxa"/>
            <w:gridSpan w:val="15"/>
            <w:tcBorders>
              <w:left w:val="nil"/>
            </w:tcBorders>
            <w:vAlign w:val="bottom"/>
          </w:tcPr>
          <w:p w:rsidR="007F680D" w:rsidRPr="007F680D" w:rsidRDefault="007F680D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7F680D" w:rsidRDefault="007F680D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7F680D" w:rsidRPr="007F680D" w:rsidRDefault="007F680D" w:rsidP="007F680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7F680D" w:rsidRPr="007F680D" w:rsidRDefault="007F680D" w:rsidP="007F680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7F680D" w:rsidRPr="007F680D" w:rsidRDefault="007F680D" w:rsidP="007F680D">
            <w:pPr>
              <w:rPr>
                <w:sz w:val="6"/>
                <w:szCs w:val="6"/>
              </w:rPr>
            </w:pPr>
          </w:p>
        </w:tc>
        <w:tc>
          <w:tcPr>
            <w:tcW w:w="1606" w:type="dxa"/>
            <w:gridSpan w:val="2"/>
            <w:vAlign w:val="bottom"/>
          </w:tcPr>
          <w:p w:rsidR="007F680D" w:rsidRPr="007F680D" w:rsidRDefault="007F680D" w:rsidP="007F680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5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49" w:type="dxa"/>
            <w:vAlign w:val="bottom"/>
          </w:tcPr>
          <w:p w:rsidR="007F680D" w:rsidRPr="007F680D" w:rsidRDefault="007F680D" w:rsidP="007F680D">
            <w:pPr>
              <w:rPr>
                <w:sz w:val="6"/>
                <w:szCs w:val="6"/>
              </w:rPr>
            </w:pPr>
          </w:p>
        </w:tc>
        <w:tc>
          <w:tcPr>
            <w:tcW w:w="196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6"/>
                <w:szCs w:val="6"/>
              </w:rPr>
            </w:pPr>
          </w:p>
        </w:tc>
      </w:tr>
      <w:tr w:rsidR="007F680D" w:rsidRPr="00595536" w:rsidTr="007F680D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15"/>
            <w:tcBorders>
              <w:left w:val="single" w:sz="4" w:space="0" w:color="auto"/>
            </w:tcBorders>
            <w:vAlign w:val="bottom"/>
          </w:tcPr>
          <w:p w:rsidR="007F680D" w:rsidRPr="00595536" w:rsidRDefault="007F680D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bottom"/>
          </w:tcPr>
          <w:p w:rsidR="007F680D" w:rsidRPr="00595536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7F680D" w:rsidRPr="00595536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.</w:t>
            </w:r>
          </w:p>
        </w:tc>
      </w:tr>
      <w:tr w:rsidR="007F680D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7F680D" w:rsidTr="007F680D">
        <w:tc>
          <w:tcPr>
            <w:tcW w:w="2096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</w:t>
            </w:r>
            <w:r w:rsidRPr="00595536">
              <w:rPr>
                <w:sz w:val="20"/>
                <w:szCs w:val="20"/>
              </w:rPr>
              <w:t>я</w:t>
            </w:r>
            <w:r w:rsidRPr="00595536">
              <w:rPr>
                <w:sz w:val="20"/>
                <w:szCs w:val="20"/>
              </w:rPr>
              <w:t>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</w:tcPr>
          <w:p w:rsidR="00FC0539" w:rsidRPr="007F680D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7F680D" w:rsidRPr="00595536" w:rsidTr="007F680D">
        <w:trPr>
          <w:trHeight w:val="240"/>
        </w:trPr>
        <w:tc>
          <w:tcPr>
            <w:tcW w:w="765" w:type="dxa"/>
            <w:gridSpan w:val="4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Merge w:val="restart"/>
          </w:tcPr>
          <w:p w:rsidR="007F680D" w:rsidRPr="007F680D" w:rsidRDefault="007F680D" w:rsidP="007F680D">
            <w:pPr>
              <w:jc w:val="center"/>
              <w:rPr>
                <w:sz w:val="14"/>
                <w:szCs w:val="14"/>
              </w:rPr>
            </w:pPr>
            <w:r w:rsidRPr="007F680D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7F680D">
              <w:rPr>
                <w:sz w:val="14"/>
                <w:szCs w:val="14"/>
              </w:rPr>
              <w:t>т</w:t>
            </w:r>
            <w:r w:rsidRPr="007F680D">
              <w:rPr>
                <w:sz w:val="14"/>
                <w:szCs w:val="14"/>
              </w:rPr>
              <w:t>венную</w:t>
            </w:r>
          </w:p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  <w:r w:rsidRPr="007F680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7F680D" w:rsidRPr="00595536" w:rsidTr="007F680D">
        <w:tc>
          <w:tcPr>
            <w:tcW w:w="487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Merge/>
          </w:tcPr>
          <w:p w:rsidR="007F680D" w:rsidRPr="00595536" w:rsidRDefault="007F680D" w:rsidP="00FC0539">
            <w:pPr>
              <w:jc w:val="center"/>
              <w:rPr>
                <w:sz w:val="14"/>
                <w:szCs w:val="14"/>
              </w:rPr>
            </w:pPr>
          </w:p>
        </w:tc>
      </w:tr>
      <w:tr w:rsidR="00FC0539" w:rsidRPr="00595536" w:rsidTr="007F680D">
        <w:tc>
          <w:tcPr>
            <w:tcW w:w="487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8B3FB0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8B3FB0" w:rsidTr="008B3FB0">
        <w:tc>
          <w:tcPr>
            <w:tcW w:w="397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478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C0539" w:rsidRPr="008B3FB0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8B3FB0" w:rsidRPr="008B3FB0" w:rsidTr="008B3FB0">
        <w:trPr>
          <w:trHeight w:val="240"/>
        </w:trPr>
        <w:tc>
          <w:tcPr>
            <w:tcW w:w="479" w:type="dxa"/>
            <w:gridSpan w:val="3"/>
            <w:tcMar>
              <w:left w:w="0" w:type="dxa"/>
              <w:right w:w="0" w:type="dxa"/>
            </w:tcMar>
            <w:vAlign w:val="bottom"/>
          </w:tcPr>
          <w:p w:rsidR="008B3FB0" w:rsidRPr="00595536" w:rsidRDefault="008B3FB0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bottom"/>
          </w:tcPr>
          <w:p w:rsidR="008B3FB0" w:rsidRPr="00595536" w:rsidRDefault="008B3FB0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top w:val="single" w:sz="4" w:space="0" w:color="auto"/>
            </w:tcBorders>
          </w:tcPr>
          <w:p w:rsidR="008B3FB0" w:rsidRPr="008B3FB0" w:rsidRDefault="008B3FB0" w:rsidP="008B3FB0">
            <w:pPr>
              <w:jc w:val="center"/>
              <w:rPr>
                <w:sz w:val="14"/>
                <w:szCs w:val="14"/>
              </w:rPr>
            </w:pPr>
            <w:r w:rsidRPr="008B3FB0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7F680D">
        <w:tc>
          <w:tcPr>
            <w:tcW w:w="487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8B3FB0" w:rsidRPr="00493B92" w:rsidRDefault="008B3FB0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8B3FB0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</w:t>
      </w:r>
      <w:r w:rsidR="008B3FB0">
        <w:rPr>
          <w:b/>
          <w:sz w:val="22"/>
          <w:szCs w:val="22"/>
        </w:rPr>
        <w:t>ом, вступающим в брак и не имеющим возможности лично обратиться</w:t>
      </w:r>
    </w:p>
    <w:p w:rsidR="008B3FB0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орган, осуществляющий государственную регистрацию актов гражданского состояния,</w:t>
      </w:r>
    </w:p>
    <w:p w:rsidR="00182990" w:rsidRPr="00A301CE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подачи заявления о заключении брака</w:t>
      </w:r>
      <w:r w:rsidR="00BE09B5"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сим произвести государственную регистрацию заключения брака</w:t>
      </w:r>
      <w:r w:rsidR="008B3FB0">
        <w:t xml:space="preserve"> в порядке, предусмо</w:t>
      </w:r>
      <w:r w:rsidR="008B3FB0">
        <w:t>т</w:t>
      </w:r>
      <w:r w:rsidR="008B3FB0">
        <w:t>ренном пунктом 2 статьи 26 Федерального закона от 15.11.1997 № 143-ФЗ «Об актах гражданск</w:t>
      </w:r>
      <w:r w:rsidR="008B3FB0">
        <w:t>о</w:t>
      </w:r>
      <w:r w:rsidR="008B3FB0">
        <w:t>го состояния»</w:t>
      </w:r>
      <w:r>
        <w:t>.</w:t>
      </w:r>
    </w:p>
    <w:p w:rsidR="008B3FB0" w:rsidRPr="008B3FB0" w:rsidRDefault="008B3FB0" w:rsidP="008B3FB0">
      <w:pPr>
        <w:rPr>
          <w:sz w:val="12"/>
          <w:szCs w:val="12"/>
        </w:rPr>
      </w:pPr>
    </w:p>
    <w:p w:rsidR="008B3FB0" w:rsidRDefault="008B3FB0" w:rsidP="00FC0539">
      <w:pPr>
        <w:ind w:firstLine="340"/>
        <w:jc w:val="both"/>
      </w:pPr>
      <w:r>
        <w:t>Подтверждаю добровольное согласие на заключение брака и отсутствие обстоятельств, препя</w:t>
      </w:r>
      <w:r>
        <w:t>т</w:t>
      </w:r>
      <w:r>
        <w:t>ствующих заключению брака, указанных в статье 14 Семейного кодекса Российской Федерации.</w:t>
      </w:r>
    </w:p>
    <w:p w:rsidR="00FC0539" w:rsidRPr="008B3FB0" w:rsidRDefault="00FC0539" w:rsidP="00E34DD7">
      <w:pPr>
        <w:rPr>
          <w:sz w:val="12"/>
          <w:szCs w:val="12"/>
        </w:rPr>
      </w:pPr>
    </w:p>
    <w:p w:rsid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8B3FB0">
        <w:rPr>
          <w:b/>
        </w:rPr>
        <w:t>ообщаю следующие сведения о лицах, вступающих в брак</w:t>
      </w:r>
      <w:r w:rsidRPr="00FC0539">
        <w:rPr>
          <w:b/>
        </w:rPr>
        <w:t>:</w:t>
      </w:r>
    </w:p>
    <w:p w:rsidR="008B3FB0" w:rsidRPr="008B3FB0" w:rsidRDefault="008B3FB0" w:rsidP="00FC0539">
      <w:pPr>
        <w:ind w:firstLine="340"/>
      </w:pPr>
      <w:r>
        <w:t>о лице, с которым заключается брак:</w:t>
      </w:r>
    </w:p>
    <w:p w:rsidR="00FC0539" w:rsidRPr="008B3FB0" w:rsidRDefault="00FC0539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410"/>
      </w:tblGrid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FC0539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r>
              <w:t xml:space="preserve"> г.</w:t>
            </w:r>
          </w:p>
        </w:tc>
      </w:tr>
      <w:tr w:rsidR="008B3FB0" w:rsidRPr="00BB10A8" w:rsidTr="008B3FB0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8B3FB0" w:rsidRPr="008B3FB0" w:rsidRDefault="008B3FB0" w:rsidP="008B3FB0"/>
    <w:p w:rsidR="008B3FB0" w:rsidRDefault="008B3FB0" w:rsidP="008B3FB0">
      <w:pPr>
        <w:ind w:firstLine="340"/>
      </w:pPr>
      <w:r>
        <w:t>о себе:</w:t>
      </w:r>
    </w:p>
    <w:p w:rsidR="008B3FB0" w:rsidRPr="008B3FB0" w:rsidRDefault="008B3FB0" w:rsidP="008B3FB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410"/>
      </w:tblGrid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r>
              <w:t xml:space="preserve"> г.</w:t>
            </w:r>
          </w:p>
        </w:tc>
      </w:tr>
      <w:tr w:rsidR="008B3FB0" w:rsidRPr="00BB10A8" w:rsidTr="008B3FB0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8B3FB0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</w:tbl>
    <w:p w:rsidR="008B3FB0" w:rsidRDefault="008B3FB0"/>
    <w:p w:rsidR="008B3FB0" w:rsidRPr="008B3FB0" w:rsidRDefault="008B3FB0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153"/>
        <w:gridCol w:w="28"/>
        <w:gridCol w:w="296"/>
        <w:gridCol w:w="26"/>
        <w:gridCol w:w="384"/>
        <w:gridCol w:w="64"/>
        <w:gridCol w:w="322"/>
        <w:gridCol w:w="413"/>
        <w:gridCol w:w="357"/>
        <w:gridCol w:w="147"/>
        <w:gridCol w:w="175"/>
        <w:gridCol w:w="644"/>
        <w:gridCol w:w="112"/>
        <w:gridCol w:w="42"/>
        <w:gridCol w:w="167"/>
        <w:gridCol w:w="112"/>
        <w:gridCol w:w="42"/>
        <w:gridCol w:w="172"/>
        <w:gridCol w:w="220"/>
        <w:gridCol w:w="532"/>
        <w:gridCol w:w="126"/>
        <w:gridCol w:w="182"/>
        <w:gridCol w:w="14"/>
        <w:gridCol w:w="406"/>
        <w:gridCol w:w="14"/>
        <w:gridCol w:w="308"/>
        <w:gridCol w:w="14"/>
        <w:gridCol w:w="868"/>
        <w:gridCol w:w="322"/>
        <w:gridCol w:w="993"/>
        <w:gridCol w:w="155"/>
      </w:tblGrid>
      <w:tr w:rsidR="008B3FB0" w:rsidRPr="00493B92" w:rsidTr="00AD6BDD">
        <w:trPr>
          <w:trHeight w:val="3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AD6BDD">
        <w:trPr>
          <w:trHeight w:val="3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2B3307" w:rsidTr="00AD6BDD">
        <w:trPr>
          <w:trHeight w:val="37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B3FB0" w:rsidRPr="00FC0539" w:rsidRDefault="008B3FB0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AD6BDD" w:rsidTr="0084565C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FC0539">
            <w:pPr>
              <w:ind w:left="57" w:right="57"/>
              <w:rPr>
                <w:b/>
              </w:rPr>
            </w:pPr>
          </w:p>
        </w:tc>
        <w:tc>
          <w:tcPr>
            <w:tcW w:w="20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Профессионал</w:t>
            </w:r>
            <w:r w:rsidRPr="00AD6BDD">
              <w:rPr>
                <w:sz w:val="22"/>
                <w:szCs w:val="22"/>
              </w:rPr>
              <w:t>ь</w:t>
            </w:r>
            <w:r w:rsidRPr="00AD6BDD">
              <w:rPr>
                <w:sz w:val="22"/>
                <w:szCs w:val="22"/>
              </w:rP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еполное 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</w:t>
            </w:r>
            <w:r w:rsidRPr="00AD6BDD">
              <w:rPr>
                <w:sz w:val="20"/>
                <w:szCs w:val="20"/>
              </w:rPr>
              <w:t>д</w:t>
            </w:r>
            <w:r w:rsidRPr="00AD6BDD">
              <w:rPr>
                <w:sz w:val="20"/>
                <w:szCs w:val="20"/>
              </w:rPr>
              <w:t>н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</w:t>
            </w:r>
            <w:r w:rsidRPr="00AD6BDD">
              <w:rPr>
                <w:sz w:val="20"/>
                <w:szCs w:val="20"/>
              </w:rPr>
              <w:t>а</w:t>
            </w:r>
            <w:r w:rsidRPr="00AD6BDD">
              <w:rPr>
                <w:sz w:val="20"/>
                <w:szCs w:val="20"/>
              </w:rPr>
              <w:t>чальное</w:t>
            </w:r>
          </w:p>
        </w:tc>
      </w:tr>
      <w:tr w:rsidR="008B3FB0" w:rsidRPr="002B3307" w:rsidTr="00AD6BDD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493B92" w:rsidTr="00AD6BDD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FC0539">
            <w:pPr>
              <w:ind w:left="57" w:right="57"/>
              <w:rPr>
                <w:b/>
              </w:rPr>
            </w:pPr>
          </w:p>
        </w:tc>
        <w:tc>
          <w:tcPr>
            <w:tcW w:w="9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 (полное)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основное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8B3FB0" w:rsidRPr="002B3307" w:rsidTr="00AD6BDD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AD6BDD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0" w:rsidRPr="00AD6BDD" w:rsidRDefault="008B3FB0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3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ачальное</w:t>
            </w:r>
          </w:p>
        </w:tc>
      </w:tr>
      <w:tr w:rsidR="008B3FB0" w:rsidRPr="002B3307" w:rsidTr="00AD6BDD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AD6BDD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0" w:rsidRPr="00AD6BDD" w:rsidRDefault="008B3FB0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3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е имею</w:t>
            </w:r>
          </w:p>
        </w:tc>
      </w:tr>
      <w:tr w:rsidR="008B3FB0" w:rsidRPr="002B3307" w:rsidTr="00AD6BDD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493B92" w:rsidTr="00AD6BDD">
        <w:trPr>
          <w:trHeight w:val="85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</w:pPr>
          </w:p>
        </w:tc>
      </w:tr>
      <w:tr w:rsidR="008B3FB0" w:rsidRPr="00493B92" w:rsidTr="00AD6BDD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B3FB0" w:rsidRPr="002B3844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1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99270A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99270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8"/>
            <w:vAlign w:val="bottom"/>
          </w:tcPr>
          <w:p w:rsidR="008B3FB0" w:rsidRPr="0099270A" w:rsidRDefault="008B3FB0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99270A" w:rsidRDefault="008B3FB0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06" w:type="dxa"/>
            <w:gridSpan w:val="3"/>
            <w:vAlign w:val="bottom"/>
          </w:tcPr>
          <w:p w:rsidR="008B3FB0" w:rsidRPr="002B3844" w:rsidRDefault="008B3FB0" w:rsidP="0099270A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8B3FB0" w:rsidRPr="002B3844" w:rsidRDefault="008B3FB0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220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3779" w:type="dxa"/>
            <w:gridSpan w:val="11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DC63BA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DC63B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8"/>
            <w:tcBorders>
              <w:top w:val="single" w:sz="4" w:space="0" w:color="auto"/>
            </w:tcBorders>
            <w:vAlign w:val="bottom"/>
          </w:tcPr>
          <w:p w:rsidR="008B3FB0" w:rsidRPr="00DC63BA" w:rsidRDefault="008B3FB0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DC63BA" w:rsidRDefault="008B3FB0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4353" w:type="dxa"/>
            <w:gridSpan w:val="19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82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2939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8B3FB0" w:rsidTr="00F06828"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9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vAlign w:val="bottom"/>
          </w:tcPr>
          <w:p w:rsidR="008B3FB0" w:rsidRPr="008B3FB0" w:rsidRDefault="008B3FB0" w:rsidP="008B3FB0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gridSpan w:val="8"/>
            <w:vAlign w:val="bottom"/>
          </w:tcPr>
          <w:p w:rsidR="008B3FB0" w:rsidRPr="008B3FB0" w:rsidRDefault="00AD6BDD" w:rsidP="008B3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8B3FB0" w:rsidRPr="0099270A" w:rsidTr="00F06828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AD6BDD" w:rsidRDefault="00AD6BD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AD6BDD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</w:t>
            </w:r>
            <w:r w:rsidR="00AD6BDD">
              <w:rPr>
                <w:b/>
              </w:rPr>
              <w:t xml:space="preserve"> вступления</w:t>
            </w:r>
          </w:p>
          <w:p w:rsidR="008B3FB0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 брак</w:t>
            </w:r>
          </w:p>
          <w:p w:rsidR="008B3FB0" w:rsidRPr="00FC3C98" w:rsidRDefault="008B3FB0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99270A" w:rsidRDefault="008B3FB0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AD6BDD" w:rsidRPr="00493B92" w:rsidTr="00F06828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5D182A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493B92" w:rsidRDefault="00AD6BDD" w:rsidP="005D182A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493B92" w:rsidRDefault="00AD6BDD" w:rsidP="005D182A">
            <w:pPr>
              <w:jc w:val="center"/>
            </w:pPr>
          </w:p>
        </w:tc>
        <w:tc>
          <w:tcPr>
            <w:tcW w:w="26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в браке не сост</w:t>
            </w:r>
            <w:r>
              <w:t>о</w:t>
            </w:r>
            <w:r>
              <w:t>ял(а)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5D182A" w:rsidRDefault="00AD6BDD" w:rsidP="00AD6BDD">
            <w:pPr>
              <w:jc w:val="center"/>
            </w:pPr>
          </w:p>
        </w:tc>
        <w:tc>
          <w:tcPr>
            <w:tcW w:w="169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разведен(а)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5D182A" w:rsidRDefault="00AD6BDD" w:rsidP="00AD6BDD">
            <w:pPr>
              <w:jc w:val="center"/>
            </w:pPr>
          </w:p>
        </w:tc>
        <w:tc>
          <w:tcPr>
            <w:tcW w:w="23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вдовец (вдова)</w:t>
            </w:r>
          </w:p>
        </w:tc>
      </w:tr>
      <w:tr w:rsidR="00AD6BDD" w:rsidRPr="005D182A" w:rsidTr="00F06828">
        <w:trPr>
          <w:trHeight w:val="940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5D182A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  <w:rPr>
                <w:sz w:val="6"/>
                <w:szCs w:val="6"/>
              </w:rPr>
            </w:pPr>
          </w:p>
        </w:tc>
      </w:tr>
    </w:tbl>
    <w:p w:rsidR="005D182A" w:rsidRDefault="005D182A" w:rsidP="005D182A"/>
    <w:p w:rsidR="00AD6BDD" w:rsidRPr="00AD6BDD" w:rsidRDefault="00AD6BDD" w:rsidP="00AD6BDD">
      <w:pPr>
        <w:jc w:val="both"/>
        <w:rPr>
          <w:b/>
        </w:rPr>
      </w:pPr>
      <w:r>
        <w:rPr>
          <w:b/>
        </w:rPr>
        <w:t>Документ, подтверждающий прекращение предыдущего брака</w:t>
      </w:r>
      <w:r w:rsidRPr="00AD6BDD">
        <w:t xml:space="preserve"> (отметить знаком </w:t>
      </w:r>
      <w:r w:rsidRPr="00AD6BDD">
        <w:rPr>
          <w:lang w:val="en-US"/>
        </w:rPr>
        <w:t>V</w:t>
      </w:r>
      <w:r w:rsidRPr="00AD6BDD">
        <w:t xml:space="preserve"> и указать реквизиты документа)</w:t>
      </w:r>
      <w:r w:rsidRPr="00AD6BDD">
        <w:rPr>
          <w:b/>
        </w:rPr>
        <w:t>:</w:t>
      </w:r>
    </w:p>
    <w:tbl>
      <w:tblPr>
        <w:tblW w:w="430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986"/>
      </w:tblGrid>
      <w:tr w:rsidR="00AD6BDD" w:rsidRPr="00493B92" w:rsidTr="0056545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6BDD" w:rsidRPr="00493B92" w:rsidRDefault="00AD6BDD" w:rsidP="00AD6BDD">
            <w:pPr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</w:tcBorders>
            <w:vAlign w:val="bottom"/>
          </w:tcPr>
          <w:p w:rsidR="00AD6BDD" w:rsidRPr="00493B92" w:rsidRDefault="00AD6BDD" w:rsidP="00AD6BDD">
            <w:pPr>
              <w:ind w:left="170"/>
            </w:pPr>
            <w:r>
              <w:t>свидетельство о расторжении брака</w:t>
            </w:r>
          </w:p>
        </w:tc>
      </w:tr>
    </w:tbl>
    <w:p w:rsidR="00AD6BDD" w:rsidRPr="00565458" w:rsidRDefault="00AD6BDD" w:rsidP="005D182A">
      <w:pPr>
        <w:rPr>
          <w:sz w:val="6"/>
          <w:szCs w:val="6"/>
        </w:rPr>
      </w:pPr>
    </w:p>
    <w:tbl>
      <w:tblPr>
        <w:tblW w:w="3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68"/>
      </w:tblGrid>
      <w:tr w:rsidR="00565458" w:rsidRPr="00493B92" w:rsidTr="0056545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bottom"/>
          </w:tcPr>
          <w:p w:rsidR="00565458" w:rsidRPr="00493B92" w:rsidRDefault="00565458" w:rsidP="00565458">
            <w:pPr>
              <w:ind w:left="170"/>
            </w:pPr>
            <w:r>
              <w:t>свидетельство о смерти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565458" w:rsidRPr="00493B92" w:rsidTr="00565458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FD32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565458" w:rsidRPr="00493B92" w:rsidTr="0056545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12" w:type="dxa"/>
            <w:vAlign w:val="bottom"/>
          </w:tcPr>
          <w:p w:rsidR="00565458" w:rsidRPr="00493B92" w:rsidRDefault="00565458" w:rsidP="00565458">
            <w:pPr>
              <w:jc w:val="right"/>
            </w:pPr>
            <w:r>
              <w:t>,</w:t>
            </w:r>
          </w:p>
        </w:tc>
      </w:tr>
      <w:tr w:rsidR="00565458" w:rsidRPr="00493B92" w:rsidTr="00565458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565458">
            <w:r w:rsidRPr="00565458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565458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565458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565458" w:rsidRDefault="00565458" w:rsidP="00565458">
            <w:pPr>
              <w:jc w:val="right"/>
            </w:pPr>
            <w:r w:rsidRPr="00565458">
              <w:rPr>
                <w:iCs/>
              </w:rPr>
              <w:t>г.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2045"/>
        <w:gridCol w:w="3692"/>
        <w:gridCol w:w="518"/>
        <w:gridCol w:w="616"/>
        <w:gridCol w:w="252"/>
        <w:gridCol w:w="1569"/>
        <w:gridCol w:w="196"/>
        <w:gridCol w:w="686"/>
        <w:gridCol w:w="294"/>
      </w:tblGrid>
      <w:tr w:rsidR="00565458" w:rsidRPr="00493B92" w:rsidTr="00565458">
        <w:trPr>
          <w:trHeight w:val="31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458" w:rsidRPr="00493B92" w:rsidRDefault="00565458" w:rsidP="00565458">
            <w:pPr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</w:tcBorders>
            <w:vAlign w:val="bottom"/>
          </w:tcPr>
          <w:p w:rsidR="00565458" w:rsidRPr="00493B92" w:rsidRDefault="00565458" w:rsidP="00565458">
            <w:r>
              <w:t xml:space="preserve"> иной документ №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565458">
            <w:pPr>
              <w:jc w:val="center"/>
            </w:pPr>
          </w:p>
        </w:tc>
        <w:tc>
          <w:tcPr>
            <w:tcW w:w="518" w:type="dxa"/>
            <w:vAlign w:val="bottom"/>
          </w:tcPr>
          <w:p w:rsidR="00565458" w:rsidRPr="00493B92" w:rsidRDefault="00565458" w:rsidP="00FD324D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vAlign w:val="bottom"/>
          </w:tcPr>
          <w:p w:rsidR="00565458" w:rsidRPr="00493B92" w:rsidRDefault="00565458" w:rsidP="00FD324D">
            <w:r>
              <w:t>»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vAlign w:val="bottom"/>
          </w:tcPr>
          <w:p w:rsidR="00565458" w:rsidRDefault="00565458" w:rsidP="00FD324D">
            <w:pPr>
              <w:jc w:val="right"/>
            </w:pPr>
            <w:r w:rsidRPr="00565458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</w:tr>
      <w:tr w:rsidR="00565458" w:rsidRPr="00493B92" w:rsidTr="00565458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6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5654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  <w:tr w:rsidR="00565458" w:rsidRPr="00565458" w:rsidTr="00565458"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565458">
            <w:pPr>
              <w:jc w:val="center"/>
            </w:pP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</w:t>
            </w:r>
            <w:r w:rsidRPr="0090068E">
              <w:rPr>
                <w:b/>
              </w:rPr>
              <w:t>о</w:t>
            </w:r>
            <w:r w:rsidRPr="0090068E">
              <w:rPr>
                <w:b/>
              </w:rPr>
              <w:t>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1"/>
        <w:gridCol w:w="3780"/>
      </w:tblGrid>
      <w:tr w:rsidR="00565458" w:rsidRPr="00493B92" w:rsidTr="00565458">
        <w:trPr>
          <w:trHeight w:val="240"/>
        </w:trPr>
        <w:tc>
          <w:tcPr>
            <w:tcW w:w="6411" w:type="dxa"/>
            <w:tcMar>
              <w:left w:w="0" w:type="dxa"/>
              <w:right w:w="0" w:type="dxa"/>
            </w:tcMar>
            <w:vAlign w:val="bottom"/>
          </w:tcPr>
          <w:p w:rsidR="00565458" w:rsidRPr="0090068E" w:rsidRDefault="00565458" w:rsidP="00FD324D">
            <w:pPr>
              <w:rPr>
                <w:b/>
              </w:rPr>
            </w:pPr>
            <w:r>
              <w:rPr>
                <w:b/>
              </w:rPr>
              <w:t>Прошу после заключения брака присвоить мне фамилию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</w:tbl>
    <w:p w:rsidR="0090068E" w:rsidRDefault="0090068E" w:rsidP="00E34DD7"/>
    <w:p w:rsidR="00565458" w:rsidRDefault="00565458" w:rsidP="00E34DD7"/>
    <w:p w:rsidR="00307DDF" w:rsidRDefault="00307DD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565458" w:rsidRPr="00944E75" w:rsidTr="00FD324D">
        <w:trPr>
          <w:trHeight w:val="240"/>
        </w:trPr>
        <w:tc>
          <w:tcPr>
            <w:tcW w:w="140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224" w:type="dxa"/>
            <w:vAlign w:val="bottom"/>
          </w:tcPr>
          <w:p w:rsidR="00565458" w:rsidRPr="00944E75" w:rsidRDefault="00565458" w:rsidP="00FD324D">
            <w:r w:rsidRPr="00944E7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378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/>
        </w:tc>
        <w:tc>
          <w:tcPr>
            <w:tcW w:w="3296" w:type="dxa"/>
            <w:vAlign w:val="bottom"/>
          </w:tcPr>
          <w:p w:rsidR="00565458" w:rsidRPr="00944E75" w:rsidRDefault="00565458" w:rsidP="00FD324D">
            <w:r w:rsidRPr="00944E7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</w:tr>
      <w:tr w:rsidR="00565458" w:rsidRPr="00C7275D" w:rsidTr="00FD324D">
        <w:tc>
          <w:tcPr>
            <w:tcW w:w="140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565458" w:rsidRDefault="00565458" w:rsidP="00E34DD7"/>
    <w:sectPr w:rsidR="00565458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2D" w:rsidRDefault="00C86A2D">
      <w:r>
        <w:separator/>
      </w:r>
    </w:p>
  </w:endnote>
  <w:endnote w:type="continuationSeparator" w:id="0">
    <w:p w:rsidR="00C86A2D" w:rsidRDefault="00C8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2D" w:rsidRDefault="00C86A2D">
      <w:r>
        <w:separator/>
      </w:r>
    </w:p>
  </w:footnote>
  <w:footnote w:type="continuationSeparator" w:id="0">
    <w:p w:rsidR="00C86A2D" w:rsidRDefault="00C86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3589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65C"/>
    <w:rsid w:val="008504BB"/>
    <w:rsid w:val="00852D6A"/>
    <w:rsid w:val="0085617B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52D1"/>
    <w:rsid w:val="008B6715"/>
    <w:rsid w:val="008B7B68"/>
    <w:rsid w:val="008C488E"/>
    <w:rsid w:val="008D05FF"/>
    <w:rsid w:val="008D0F56"/>
    <w:rsid w:val="008D2B52"/>
    <w:rsid w:val="008D44DA"/>
    <w:rsid w:val="008D5037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392C"/>
    <w:rsid w:val="00B64568"/>
    <w:rsid w:val="00B71564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86A2D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6828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634CB-42BB-49A3-AE4F-DAD5A091C7D8}"/>
</file>

<file path=customXml/itemProps2.xml><?xml version="1.0" encoding="utf-8"?>
<ds:datastoreItem xmlns:ds="http://schemas.openxmlformats.org/officeDocument/2006/customXml" ds:itemID="{5D19585D-C804-4646-8077-94B99F0DF605}"/>
</file>

<file path=customXml/itemProps3.xml><?xml version="1.0" encoding="utf-8"?>
<ds:datastoreItem xmlns:ds="http://schemas.openxmlformats.org/officeDocument/2006/customXml" ds:itemID="{CACE95BA-E379-400C-8DEB-2E986DAAB68B}"/>
</file>

<file path=customXml/itemProps4.xml><?xml version="1.0" encoding="utf-8"?>
<ds:datastoreItem xmlns:ds="http://schemas.openxmlformats.org/officeDocument/2006/customXml" ds:itemID="{7ECC7E33-A324-48A5-9007-85DD752AC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admin35401</cp:lastModifiedBy>
  <cp:revision>2</cp:revision>
  <cp:lastPrinted>2013-05-29T13:53:00Z</cp:lastPrinted>
  <dcterms:created xsi:type="dcterms:W3CDTF">2019-02-28T09:44:00Z</dcterms:created>
  <dcterms:modified xsi:type="dcterms:W3CDTF">2019-02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